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B254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7892E1B2" w14:textId="6C0280DC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6B0344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</w:t>
      </w:r>
    </w:p>
    <w:p w14:paraId="35E96B11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56BD3953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44D104D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B772A13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7595D50B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35C6">
        <w:rPr>
          <w:b/>
          <w:sz w:val="28"/>
          <w:szCs w:val="28"/>
        </w:rPr>
        <w:t>KAPITAN Group</w:t>
      </w:r>
      <w:r w:rsidRPr="00436DCB">
        <w:rPr>
          <w:b/>
          <w:sz w:val="28"/>
          <w:szCs w:val="28"/>
        </w:rPr>
        <w:t>, s.r.o.</w:t>
      </w:r>
    </w:p>
    <w:p w14:paraId="101B056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Mostná 14246/8A, 821 07</w:t>
      </w:r>
      <w:r>
        <w:rPr>
          <w:sz w:val="22"/>
          <w:szCs w:val="22"/>
        </w:rPr>
        <w:t xml:space="preserve"> Bratislava</w:t>
      </w:r>
    </w:p>
    <w:p w14:paraId="77AB0460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="000E35C6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0E35C6">
        <w:rPr>
          <w:sz w:val="22"/>
          <w:szCs w:val="22"/>
        </w:rPr>
        <w:t>10</w:t>
      </w:r>
      <w:r>
        <w:rPr>
          <w:sz w:val="22"/>
          <w:szCs w:val="22"/>
        </w:rPr>
        <w:t>.200</w:t>
      </w:r>
      <w:r w:rsidR="000E35C6">
        <w:rPr>
          <w:sz w:val="22"/>
          <w:szCs w:val="22"/>
        </w:rPr>
        <w:t>9</w:t>
      </w:r>
    </w:p>
    <w:p w14:paraId="76D3CD6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44929781</w:t>
      </w:r>
    </w:p>
    <w:p w14:paraId="367C1CC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2022905478</w:t>
      </w:r>
    </w:p>
    <w:p w14:paraId="5268937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0EF587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22599E2F" w14:textId="77777777" w:rsidTr="000E35C6">
        <w:trPr>
          <w:trHeight w:val="1012"/>
        </w:trPr>
        <w:tc>
          <w:tcPr>
            <w:tcW w:w="4961" w:type="dxa"/>
          </w:tcPr>
          <w:p w14:paraId="492275B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A0B0A8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49FD2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522269CD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6316361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625A8A1" w14:textId="77777777" w:rsidR="001B3B8C" w:rsidRPr="00D90FC4" w:rsidRDefault="000E35C6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4DC322FF" w14:textId="77777777" w:rsidR="001B3B8C" w:rsidRPr="00D90FC4" w:rsidRDefault="000E35C6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  <w:tr w:rsidR="001B3B8C" w:rsidRPr="00D90FC4" w14:paraId="47DCBFFA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D41BD2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E027FA6" w14:textId="77777777" w:rsidR="001B3B8C" w:rsidRPr="00D90FC4" w:rsidRDefault="000E35C6" w:rsidP="000E35C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E7CE29" w14:textId="77777777" w:rsidR="001B3B8C" w:rsidRPr="00D90FC4" w:rsidRDefault="000E35C6" w:rsidP="000E35C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B3B8C" w:rsidRPr="00D90FC4" w14:paraId="0EAC96F9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7ABDC5CA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D59CCC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9117B1B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04288A9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E2891F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574A3D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6BD8921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238194C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D35B13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FDD89A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00F6248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bchodné meno a sídlo konsolidujúcej účtovnej jednotky, ktorá zostavuje konsolidovanú účtovnú závierku za všetky skupiny jednotiek konsolidovaného celku, pre ktorú je účtovná jednotka konsolidovanou účtovnou jednotkou:</w:t>
      </w:r>
    </w:p>
    <w:p w14:paraId="7DE53C77" w14:textId="77777777" w:rsidR="001B3B8C" w:rsidRPr="002269F6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kový Holding, a.s., Staromestská 3, Bratislava </w:t>
      </w:r>
    </w:p>
    <w:p w14:paraId="5E4D9C1D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14:paraId="626AE5B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39FB8DE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027E8F8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4C554759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7E9EED3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320007B7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4634C721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71C81A0C" w14:textId="77777777" w:rsidR="00E27961" w:rsidRDefault="00E27961"/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304"/>
        <w:gridCol w:w="1134"/>
        <w:gridCol w:w="851"/>
        <w:gridCol w:w="1134"/>
        <w:gridCol w:w="1559"/>
        <w:gridCol w:w="1701"/>
        <w:gridCol w:w="1417"/>
        <w:gridCol w:w="1418"/>
        <w:gridCol w:w="1417"/>
        <w:gridCol w:w="1485"/>
        <w:gridCol w:w="1202"/>
      </w:tblGrid>
      <w:tr w:rsidR="001B3B8C" w:rsidRPr="00D90FC4" w14:paraId="446F5C3D" w14:textId="77777777" w:rsidTr="001B3B8C">
        <w:tc>
          <w:tcPr>
            <w:tcW w:w="1063" w:type="dxa"/>
            <w:vAlign w:val="center"/>
          </w:tcPr>
          <w:p w14:paraId="249C2F21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16C8C6B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134" w:type="dxa"/>
            <w:vAlign w:val="center"/>
          </w:tcPr>
          <w:p w14:paraId="2F7BA65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851" w:type="dxa"/>
            <w:vAlign w:val="center"/>
          </w:tcPr>
          <w:p w14:paraId="35A8D48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134" w:type="dxa"/>
            <w:vAlign w:val="center"/>
          </w:tcPr>
          <w:p w14:paraId="28EE547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559" w:type="dxa"/>
            <w:vAlign w:val="center"/>
          </w:tcPr>
          <w:p w14:paraId="5A2AA0F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vAlign w:val="center"/>
          </w:tcPr>
          <w:p w14:paraId="306DC76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417" w:type="dxa"/>
            <w:vAlign w:val="center"/>
          </w:tcPr>
          <w:p w14:paraId="7E87593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418" w:type="dxa"/>
            <w:vAlign w:val="center"/>
          </w:tcPr>
          <w:p w14:paraId="29765F8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417" w:type="dxa"/>
            <w:vAlign w:val="center"/>
          </w:tcPr>
          <w:p w14:paraId="3D3CBD0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485" w:type="dxa"/>
            <w:vAlign w:val="center"/>
          </w:tcPr>
          <w:p w14:paraId="5E2B90D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860CB9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1B3B8C" w:rsidRPr="00D90FC4" w14:paraId="50BB640A" w14:textId="77777777" w:rsidTr="001B3B8C">
        <w:tc>
          <w:tcPr>
            <w:tcW w:w="1063" w:type="dxa"/>
            <w:vAlign w:val="center"/>
          </w:tcPr>
          <w:p w14:paraId="7F3257B7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304" w:type="dxa"/>
          </w:tcPr>
          <w:p w14:paraId="495BF33A" w14:textId="77777777" w:rsidR="001B3B8C" w:rsidRPr="00D90FC4" w:rsidRDefault="001B3B8C" w:rsidP="001B3B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8ED9B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429BD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62667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00F25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D5CCB2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AFDD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1A384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ED63E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F1DFDD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C9FFD0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554F242F" w14:textId="77777777" w:rsidTr="001B3B8C">
        <w:trPr>
          <w:trHeight w:val="401"/>
        </w:trPr>
        <w:tc>
          <w:tcPr>
            <w:tcW w:w="1063" w:type="dxa"/>
            <w:vAlign w:val="center"/>
          </w:tcPr>
          <w:p w14:paraId="3FF9B3C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697241C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51D4B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15977F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5D487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B25E2A" w14:textId="77777777"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75</w:t>
            </w:r>
          </w:p>
        </w:tc>
        <w:tc>
          <w:tcPr>
            <w:tcW w:w="1701" w:type="dxa"/>
          </w:tcPr>
          <w:p w14:paraId="36D3560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987CD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FB5C8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19F8B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56680F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86EFF90" w14:textId="77777777"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75</w:t>
            </w:r>
          </w:p>
        </w:tc>
      </w:tr>
      <w:tr w:rsidR="001B3B8C" w:rsidRPr="00D90FC4" w14:paraId="53B7D215" w14:textId="77777777" w:rsidTr="001B3B8C">
        <w:trPr>
          <w:trHeight w:val="421"/>
        </w:trPr>
        <w:tc>
          <w:tcPr>
            <w:tcW w:w="1063" w:type="dxa"/>
            <w:vAlign w:val="center"/>
          </w:tcPr>
          <w:p w14:paraId="582BF611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298BBF9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4206C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0A007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0B3D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C10EF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6C50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A0C3E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89520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1BFAC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96FAAC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BF6BCD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1E77006D" w14:textId="77777777" w:rsidTr="001B3B8C">
        <w:trPr>
          <w:trHeight w:val="421"/>
        </w:trPr>
        <w:tc>
          <w:tcPr>
            <w:tcW w:w="1063" w:type="dxa"/>
            <w:vAlign w:val="center"/>
          </w:tcPr>
          <w:p w14:paraId="4E035621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304" w:type="dxa"/>
          </w:tcPr>
          <w:p w14:paraId="710C1C6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AABB9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EC5D5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C67ED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FCF7F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6C0995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C8633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9249E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2A33D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5413311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F4F40D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6FEAFAFE" w14:textId="77777777" w:rsidTr="001B3B8C">
        <w:tc>
          <w:tcPr>
            <w:tcW w:w="1063" w:type="dxa"/>
            <w:vAlign w:val="center"/>
          </w:tcPr>
          <w:p w14:paraId="56580F5E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0B5264B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2EE729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AF920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1073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FE43BD" w14:textId="77777777"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75</w:t>
            </w:r>
          </w:p>
        </w:tc>
        <w:tc>
          <w:tcPr>
            <w:tcW w:w="1701" w:type="dxa"/>
          </w:tcPr>
          <w:p w14:paraId="5F79681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9A868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26E86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AE22E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C7D414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C3ECA7D" w14:textId="77777777"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75</w:t>
            </w:r>
          </w:p>
        </w:tc>
      </w:tr>
      <w:tr w:rsidR="001B3B8C" w:rsidRPr="00D90FC4" w14:paraId="2C1895DD" w14:textId="77777777" w:rsidTr="001B3B8C">
        <w:tc>
          <w:tcPr>
            <w:tcW w:w="1063" w:type="dxa"/>
            <w:vAlign w:val="center"/>
          </w:tcPr>
          <w:p w14:paraId="24ABDD75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304" w:type="dxa"/>
          </w:tcPr>
          <w:p w14:paraId="705B9CA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595B9F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0CFA8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F4AC5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838900" w14:textId="73CF9D46" w:rsidR="001B3B8C" w:rsidRPr="00D90FC4" w:rsidRDefault="006B0344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3</w:t>
            </w:r>
          </w:p>
        </w:tc>
        <w:tc>
          <w:tcPr>
            <w:tcW w:w="1701" w:type="dxa"/>
          </w:tcPr>
          <w:p w14:paraId="1A2B9C4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17B42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67EE6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31A6E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17DCE2A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FF1034F" w14:textId="28FFF084" w:rsidR="001B3B8C" w:rsidRPr="00D90FC4" w:rsidRDefault="006B0344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3</w:t>
            </w:r>
          </w:p>
        </w:tc>
      </w:tr>
      <w:tr w:rsidR="001B3B8C" w:rsidRPr="00D90FC4" w14:paraId="5760E8E7" w14:textId="77777777" w:rsidTr="001B3B8C">
        <w:trPr>
          <w:trHeight w:val="426"/>
        </w:trPr>
        <w:tc>
          <w:tcPr>
            <w:tcW w:w="1063" w:type="dxa"/>
            <w:vAlign w:val="center"/>
          </w:tcPr>
          <w:p w14:paraId="463A008C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3A33DCB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2A73AD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489F6B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BCAC0C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52FE50" w14:textId="2BCF0B81" w:rsidR="001B3B8C" w:rsidRPr="00D90FC4" w:rsidRDefault="006B0344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4</w:t>
            </w:r>
          </w:p>
        </w:tc>
        <w:tc>
          <w:tcPr>
            <w:tcW w:w="1701" w:type="dxa"/>
          </w:tcPr>
          <w:p w14:paraId="16F349B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5F8E5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E403B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70074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4D33F2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72A9348" w14:textId="558FF79C" w:rsidR="001B3B8C" w:rsidRPr="00D90FC4" w:rsidRDefault="006B0344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4</w:t>
            </w:r>
          </w:p>
        </w:tc>
      </w:tr>
      <w:tr w:rsidR="001B3B8C" w:rsidRPr="00D90FC4" w14:paraId="340972D3" w14:textId="77777777" w:rsidTr="001B3B8C">
        <w:trPr>
          <w:trHeight w:val="439"/>
        </w:trPr>
        <w:tc>
          <w:tcPr>
            <w:tcW w:w="1063" w:type="dxa"/>
            <w:vAlign w:val="center"/>
          </w:tcPr>
          <w:p w14:paraId="3BD3C527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463F3DD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341E5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7C18F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D77CA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D5DBD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860AC1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B7F07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E90B87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0229D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4B0AF65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E984E8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14F1DABB" w14:textId="77777777" w:rsidTr="001B3B8C">
        <w:tc>
          <w:tcPr>
            <w:tcW w:w="1063" w:type="dxa"/>
            <w:vAlign w:val="center"/>
          </w:tcPr>
          <w:p w14:paraId="6986E423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76EB0A9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02816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2AFC9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294B8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44557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05A3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E2374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6FF20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A45F0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ADDF4F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00AAF3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58A596E4" w14:textId="77777777" w:rsidTr="001B3B8C">
        <w:tc>
          <w:tcPr>
            <w:tcW w:w="1063" w:type="dxa"/>
            <w:vAlign w:val="center"/>
          </w:tcPr>
          <w:p w14:paraId="1D60FF6B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304" w:type="dxa"/>
          </w:tcPr>
          <w:p w14:paraId="2D336A4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81582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1E82C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8C5DF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FCC93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1C0BED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651E5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4A7F6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05322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7620FC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804510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35C203DB" w14:textId="77777777" w:rsidTr="001B3B8C">
        <w:trPr>
          <w:trHeight w:val="309"/>
        </w:trPr>
        <w:tc>
          <w:tcPr>
            <w:tcW w:w="1063" w:type="dxa"/>
            <w:vAlign w:val="center"/>
          </w:tcPr>
          <w:p w14:paraId="639A93C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3C230E4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E8B33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2FCF2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62B996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AA17F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66DE2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65ACE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A6E3D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80C69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1D4E796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693236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172B010D" w14:textId="77777777" w:rsidTr="001B3B8C">
        <w:trPr>
          <w:trHeight w:val="337"/>
        </w:trPr>
        <w:tc>
          <w:tcPr>
            <w:tcW w:w="1063" w:type="dxa"/>
            <w:vAlign w:val="center"/>
          </w:tcPr>
          <w:p w14:paraId="6F1AAF7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DC9557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DFD6B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3C543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787F6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BB703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CC24B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A8CE8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06FED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C092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3FA7DEB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6188EC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33F38BDE" w14:textId="77777777" w:rsidTr="001B3B8C">
        <w:trPr>
          <w:trHeight w:val="337"/>
        </w:trPr>
        <w:tc>
          <w:tcPr>
            <w:tcW w:w="1063" w:type="dxa"/>
            <w:vAlign w:val="center"/>
          </w:tcPr>
          <w:p w14:paraId="67D41A8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bežného </w:t>
            </w:r>
            <w:r w:rsidRPr="00D90FC4">
              <w:rPr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304" w:type="dxa"/>
          </w:tcPr>
          <w:p w14:paraId="4F0984F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3F5AE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8F92A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FA141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E1A71F" w14:textId="20E2988A" w:rsidR="001B3B8C" w:rsidRPr="00D90FC4" w:rsidRDefault="006B0344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97</w:t>
            </w:r>
          </w:p>
        </w:tc>
        <w:tc>
          <w:tcPr>
            <w:tcW w:w="1701" w:type="dxa"/>
          </w:tcPr>
          <w:p w14:paraId="65D5384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DC40A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A9FA9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00946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C4B24B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9CD4C43" w14:textId="427D9005" w:rsidR="001B3B8C" w:rsidRPr="00D90FC4" w:rsidRDefault="006B0344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97</w:t>
            </w:r>
          </w:p>
        </w:tc>
      </w:tr>
      <w:tr w:rsidR="001B3B8C" w:rsidRPr="00D90FC4" w14:paraId="20E0ADF0" w14:textId="77777777" w:rsidTr="001B3B8C">
        <w:trPr>
          <w:trHeight w:val="361"/>
        </w:trPr>
        <w:tc>
          <w:tcPr>
            <w:tcW w:w="15685" w:type="dxa"/>
            <w:gridSpan w:val="12"/>
            <w:vAlign w:val="center"/>
          </w:tcPr>
          <w:p w14:paraId="2149A236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1B3B8C" w:rsidRPr="00D90FC4" w14:paraId="6522BCDC" w14:textId="77777777" w:rsidTr="001B3B8C">
        <w:trPr>
          <w:trHeight w:val="361"/>
        </w:trPr>
        <w:tc>
          <w:tcPr>
            <w:tcW w:w="1063" w:type="dxa"/>
            <w:vAlign w:val="center"/>
          </w:tcPr>
          <w:p w14:paraId="667D8C21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304" w:type="dxa"/>
          </w:tcPr>
          <w:p w14:paraId="7975B3D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802CF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4B04F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0B02E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7C0D98" w14:textId="77777777"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632275C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0D534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40613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DDA0E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773247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74B0C47" w14:textId="77777777"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3B8C" w:rsidRPr="00D90FC4" w14:paraId="5C4D4821" w14:textId="77777777" w:rsidTr="001B3B8C">
        <w:trPr>
          <w:trHeight w:val="361"/>
        </w:trPr>
        <w:tc>
          <w:tcPr>
            <w:tcW w:w="1063" w:type="dxa"/>
            <w:vAlign w:val="center"/>
          </w:tcPr>
          <w:p w14:paraId="00B41F3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191D310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EFBDE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5527C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E3480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502C03" w14:textId="72D6B129" w:rsidR="001B3B8C" w:rsidRPr="00D90FC4" w:rsidRDefault="006B0344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8</w:t>
            </w:r>
          </w:p>
        </w:tc>
        <w:tc>
          <w:tcPr>
            <w:tcW w:w="1701" w:type="dxa"/>
          </w:tcPr>
          <w:p w14:paraId="4CB52A4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23F90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15587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EF755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E74851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7225CC1" w14:textId="40B2AD45" w:rsidR="001B3B8C" w:rsidRPr="00D90FC4" w:rsidRDefault="006B0344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8</w:t>
            </w:r>
          </w:p>
        </w:tc>
      </w:tr>
    </w:tbl>
    <w:p w14:paraId="1BD50909" w14:textId="77777777" w:rsidR="001B3B8C" w:rsidRDefault="001B3B8C"/>
    <w:p w14:paraId="56C85916" w14:textId="77777777" w:rsidR="00436DCB" w:rsidRDefault="00436DCB"/>
    <w:p w14:paraId="5F0E9162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4CEC4820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1F97C03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BB556CC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6CF83A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31FAC309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1210ED9B" w14:textId="77777777" w:rsidTr="00120B35">
        <w:trPr>
          <w:trHeight w:val="397"/>
        </w:trPr>
        <w:tc>
          <w:tcPr>
            <w:tcW w:w="4323" w:type="dxa"/>
            <w:vMerge w:val="restart"/>
          </w:tcPr>
          <w:p w14:paraId="7C190589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6F64DBB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65B6D2ED" w14:textId="77777777" w:rsidTr="00120B35">
        <w:tc>
          <w:tcPr>
            <w:tcW w:w="4323" w:type="dxa"/>
            <w:vMerge/>
          </w:tcPr>
          <w:p w14:paraId="2E7811A6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F49EBF0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1ED3FD6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14:paraId="4D41B4BE" w14:textId="77777777" w:rsidTr="00120B35">
        <w:tc>
          <w:tcPr>
            <w:tcW w:w="4323" w:type="dxa"/>
            <w:vAlign w:val="center"/>
          </w:tcPr>
          <w:p w14:paraId="31C6B44D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EFFBE86" w14:textId="45770A9B" w:rsidR="00436DCB" w:rsidRPr="00D90FC4" w:rsidRDefault="006B0344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11</w:t>
            </w:r>
          </w:p>
        </w:tc>
        <w:tc>
          <w:tcPr>
            <w:tcW w:w="4394" w:type="dxa"/>
            <w:vAlign w:val="center"/>
          </w:tcPr>
          <w:p w14:paraId="243CD846" w14:textId="2ADB922F" w:rsidR="00436DCB" w:rsidRPr="00D90FC4" w:rsidRDefault="006B0344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7</w:t>
            </w:r>
          </w:p>
        </w:tc>
      </w:tr>
      <w:tr w:rsidR="00436DCB" w:rsidRPr="00D90FC4" w14:paraId="062C5848" w14:textId="77777777" w:rsidTr="00120B35">
        <w:tc>
          <w:tcPr>
            <w:tcW w:w="4323" w:type="dxa"/>
            <w:vAlign w:val="center"/>
          </w:tcPr>
          <w:p w14:paraId="6CBFC984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4A2CDC2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4BC483E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36DCB" w:rsidRPr="00D90FC4" w14:paraId="0D3DD54C" w14:textId="77777777" w:rsidTr="00120B35">
        <w:tc>
          <w:tcPr>
            <w:tcW w:w="4323" w:type="dxa"/>
            <w:vAlign w:val="center"/>
          </w:tcPr>
          <w:p w14:paraId="6E4368E4" w14:textId="77777777" w:rsidR="00436DCB" w:rsidRPr="00D90FC4" w:rsidRDefault="00436DCB" w:rsidP="00120B3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B1BEF83" w14:textId="29480547" w:rsidR="00436DCB" w:rsidRPr="00D90FC4" w:rsidRDefault="006B0344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511</w:t>
            </w:r>
            <w:r w:rsidR="000E35C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69C031A7" w14:textId="6DD72440" w:rsidR="00436DCB" w:rsidRPr="00D90FC4" w:rsidRDefault="006B0344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17</w:t>
            </w:r>
          </w:p>
        </w:tc>
      </w:tr>
    </w:tbl>
    <w:p w14:paraId="182C813B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215CFCD8" w14:textId="77777777" w:rsidTr="00120B35">
        <w:trPr>
          <w:trHeight w:val="765"/>
        </w:trPr>
        <w:tc>
          <w:tcPr>
            <w:tcW w:w="6487" w:type="dxa"/>
            <w:noWrap/>
            <w:vAlign w:val="center"/>
          </w:tcPr>
          <w:p w14:paraId="7E6665E2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395F8ACF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405A857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75CB58D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AAD95DA" w14:textId="2438ADC2" w:rsidR="00436DCB" w:rsidRPr="00D90FC4" w:rsidRDefault="006B0344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537</w:t>
            </w:r>
          </w:p>
        </w:tc>
      </w:tr>
      <w:tr w:rsidR="00436DCB" w:rsidRPr="00D90FC4" w14:paraId="75A6A080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BBE113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7D204AAF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46839B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7D7B4558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1685ED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ADE166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150D7C5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B81D65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C0C19C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5745CACC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D48300F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F08A67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9E6FB6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F28A646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5687069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52AD587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9A2A19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357FB6B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F91DB9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D6C5AD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F1D5D58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492C3BF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261036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E6C07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F71F8C2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FD7E50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ECCF62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80C02E5" w14:textId="6DEE0EC0" w:rsidR="00436DCB" w:rsidRPr="00D90FC4" w:rsidRDefault="006B0344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537</w:t>
            </w:r>
          </w:p>
        </w:tc>
      </w:tr>
      <w:tr w:rsidR="00436DCB" w:rsidRPr="00D90FC4" w14:paraId="65EAF4C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87A3594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3664827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F26E60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1BC823C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7DCDD69" w14:textId="60B8CB64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94B06C0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253861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2742C416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E4EE60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23DB185F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408A79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7695616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2F18588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7A979F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B11BA9F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231482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24C69B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BB8363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503EA9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9AAC36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87F914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0F532CD" w14:textId="77777777" w:rsidR="00436DCB" w:rsidRPr="00D90FC4" w:rsidRDefault="000E35C6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36DCB" w:rsidRPr="00D90FC4" w14:paraId="08E32C6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7182E7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5BAC34D" w14:textId="2C5FAE0B" w:rsidR="00436DCB" w:rsidRPr="00D90FC4" w:rsidRDefault="00436DCB" w:rsidP="000E35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8C3BAB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E2C281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F09DF2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DF7BAA" w14:textId="77777777" w:rsidR="00436DCB" w:rsidRDefault="00436DCB"/>
    <w:p w14:paraId="7397F987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BF16997" w14:textId="77777777" w:rsidTr="00120B35">
        <w:tc>
          <w:tcPr>
            <w:tcW w:w="2622" w:type="dxa"/>
            <w:vAlign w:val="center"/>
          </w:tcPr>
          <w:p w14:paraId="284CA8E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F87F4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1B38C7E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C5A9AD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AF369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17169E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9B8E1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4C254E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4E40831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37608496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176C78B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57DE3676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CCB427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CC280A3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 </w:t>
            </w:r>
          </w:p>
        </w:tc>
        <w:tc>
          <w:tcPr>
            <w:tcW w:w="1984" w:type="dxa"/>
          </w:tcPr>
          <w:p w14:paraId="7CCDD52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769D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85D04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33ED5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 </w:t>
            </w:r>
          </w:p>
        </w:tc>
      </w:tr>
      <w:tr w:rsidR="00436DCB" w:rsidRPr="00D90FC4" w14:paraId="4527D2CC" w14:textId="77777777" w:rsidTr="00120B35">
        <w:tc>
          <w:tcPr>
            <w:tcW w:w="2622" w:type="dxa"/>
            <w:vAlign w:val="center"/>
          </w:tcPr>
          <w:p w14:paraId="02DC38D8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557D602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45DDAB8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0A4D3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40CB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BAF25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F0B3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DC43C82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3CEB5A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C1B7D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5A9281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74608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A841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E9CF5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C14176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4C52236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62476D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EFE2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DDDF3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AC939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9D27F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CE60F62" w14:textId="77777777" w:rsidTr="00120B35">
        <w:tc>
          <w:tcPr>
            <w:tcW w:w="2622" w:type="dxa"/>
            <w:vAlign w:val="center"/>
          </w:tcPr>
          <w:p w14:paraId="29D3E73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1595C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37E35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718B4B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D9372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25C43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30D53F61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30E8F76C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468B56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0377E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1C745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A9400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0AD68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479BF7E" w14:textId="77777777" w:rsidTr="00120B35">
        <w:tc>
          <w:tcPr>
            <w:tcW w:w="2622" w:type="dxa"/>
            <w:vAlign w:val="center"/>
          </w:tcPr>
          <w:p w14:paraId="7FED3E9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B86CBD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47F9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41A57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7543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BB034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1E27D03" w14:textId="77777777" w:rsidTr="00120B35">
        <w:tc>
          <w:tcPr>
            <w:tcW w:w="2622" w:type="dxa"/>
            <w:vAlign w:val="center"/>
          </w:tcPr>
          <w:p w14:paraId="0DB412A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03B53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FB50A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515C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4BDC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63C7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038B171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18E2CF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3748104E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9FC136B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681C1C5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AF36A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49725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B526B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9BE90A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36DCB" w:rsidRPr="00D90FC4" w14:paraId="00722809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62A65AD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2F820D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114C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A5F8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39AC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C4D6D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E6EE10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36768A68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CA886E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4C506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B4EB9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BDC7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ADCBC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53EEB0B" w14:textId="77777777" w:rsidTr="00120B35">
        <w:tc>
          <w:tcPr>
            <w:tcW w:w="2622" w:type="dxa"/>
            <w:vAlign w:val="center"/>
          </w:tcPr>
          <w:p w14:paraId="2EBC2E60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044BE887" w14:textId="6D30B0DC" w:rsidR="00436DCB" w:rsidRPr="00D90FC4" w:rsidRDefault="006B034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2 080</w:t>
            </w:r>
            <w:r w:rsidR="000E35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F2439BD" w14:textId="06F0193D" w:rsidR="00436DCB" w:rsidRPr="00D90FC4" w:rsidRDefault="006B034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536</w:t>
            </w:r>
          </w:p>
        </w:tc>
        <w:tc>
          <w:tcPr>
            <w:tcW w:w="1843" w:type="dxa"/>
          </w:tcPr>
          <w:p w14:paraId="5BC7F86D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219255AD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5ED8CCB" w14:textId="386D6E6A" w:rsidR="00436DCB" w:rsidRPr="00D90FC4" w:rsidRDefault="006B034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 544</w:t>
            </w:r>
          </w:p>
        </w:tc>
      </w:tr>
      <w:tr w:rsidR="00436DCB" w:rsidRPr="00D90FC4" w14:paraId="1FE778B2" w14:textId="77777777" w:rsidTr="00120B35">
        <w:tc>
          <w:tcPr>
            <w:tcW w:w="2622" w:type="dxa"/>
            <w:vAlign w:val="center"/>
          </w:tcPr>
          <w:p w14:paraId="59CBA750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4DE893E" w14:textId="3D6BC367" w:rsidR="00436DCB" w:rsidRPr="00982984" w:rsidRDefault="006B0344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537</w:t>
            </w:r>
          </w:p>
        </w:tc>
        <w:tc>
          <w:tcPr>
            <w:tcW w:w="1984" w:type="dxa"/>
          </w:tcPr>
          <w:p w14:paraId="1843FFEB" w14:textId="6A34230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BD9F89" w14:textId="42FD2DFE" w:rsidR="00436DCB" w:rsidRPr="00D90FC4" w:rsidRDefault="006B034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15</w:t>
            </w:r>
          </w:p>
        </w:tc>
        <w:tc>
          <w:tcPr>
            <w:tcW w:w="1984" w:type="dxa"/>
          </w:tcPr>
          <w:p w14:paraId="1C9DF0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2BF72" w14:textId="0DC481F0" w:rsidR="00436DCB" w:rsidRPr="00D90FC4" w:rsidRDefault="006B034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22</w:t>
            </w:r>
          </w:p>
        </w:tc>
      </w:tr>
      <w:tr w:rsidR="00436DCB" w:rsidRPr="00D90FC4" w14:paraId="4E35814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E0DF6F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8C750D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7456E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3631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04EA2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98EFD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5ADD596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D92CA" w14:textId="77777777" w:rsidR="00595C1A" w:rsidRDefault="00595C1A" w:rsidP="00436DCB">
      <w:pPr>
        <w:spacing w:before="0" w:after="0" w:line="240" w:lineRule="auto"/>
      </w:pPr>
      <w:r>
        <w:separator/>
      </w:r>
    </w:p>
  </w:endnote>
  <w:endnote w:type="continuationSeparator" w:id="0">
    <w:p w14:paraId="475970F8" w14:textId="77777777" w:rsidR="00595C1A" w:rsidRDefault="00595C1A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6422061"/>
      <w:docPartObj>
        <w:docPartGallery w:val="Page Numbers (Bottom of Page)"/>
        <w:docPartUnique/>
      </w:docPartObj>
    </w:sdtPr>
    <w:sdtEndPr/>
    <w:sdtContent>
      <w:p w14:paraId="79A38211" w14:textId="77777777" w:rsidR="00436DCB" w:rsidRDefault="00436D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C6">
          <w:rPr>
            <w:noProof/>
          </w:rPr>
          <w:t>5</w:t>
        </w:r>
        <w:r>
          <w:fldChar w:fldCharType="end"/>
        </w:r>
      </w:p>
    </w:sdtContent>
  </w:sdt>
  <w:p w14:paraId="10C1C063" w14:textId="77777777" w:rsidR="00436DCB" w:rsidRDefault="00436D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83062" w14:textId="77777777" w:rsidR="00595C1A" w:rsidRDefault="00595C1A" w:rsidP="00436DCB">
      <w:pPr>
        <w:spacing w:before="0" w:after="0" w:line="240" w:lineRule="auto"/>
      </w:pPr>
      <w:r>
        <w:separator/>
      </w:r>
    </w:p>
  </w:footnote>
  <w:footnote w:type="continuationSeparator" w:id="0">
    <w:p w14:paraId="3EBAE1A3" w14:textId="77777777" w:rsidR="00595C1A" w:rsidRDefault="00595C1A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6E0D0" w14:textId="77777777" w:rsidR="00436DCB" w:rsidRDefault="00436DCB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2187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A4B22"/>
    <w:rsid w:val="000E35C6"/>
    <w:rsid w:val="001B3B8C"/>
    <w:rsid w:val="00436DCB"/>
    <w:rsid w:val="00595C1A"/>
    <w:rsid w:val="005A1CE7"/>
    <w:rsid w:val="00695F4C"/>
    <w:rsid w:val="006B0344"/>
    <w:rsid w:val="00982984"/>
    <w:rsid w:val="00A4576E"/>
    <w:rsid w:val="00E2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0D63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A375-598C-40D8-8F8C-7B7C1F2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0-02-06T09:48:00Z</cp:lastPrinted>
  <dcterms:created xsi:type="dcterms:W3CDTF">2021-03-25T13:56:00Z</dcterms:created>
  <dcterms:modified xsi:type="dcterms:W3CDTF">2021-03-25T14:08:00Z</dcterms:modified>
</cp:coreProperties>
</file>